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BE7D2" w14:textId="77777777" w:rsidR="00614B4B" w:rsidRPr="003308FE" w:rsidRDefault="00614B4B" w:rsidP="00614B4B">
      <w:pPr>
        <w:pStyle w:val="2"/>
        <w:ind w:firstLine="0"/>
        <w:rPr>
          <w:rFonts w:ascii="Times New Roman" w:eastAsia="仿宋" w:hAnsi="Times New Roman" w:cs="Times New Roman"/>
          <w:sz w:val="32"/>
          <w:szCs w:val="32"/>
        </w:rPr>
      </w:pPr>
      <w:r w:rsidRPr="003308FE">
        <w:rPr>
          <w:rFonts w:ascii="Times New Roman" w:eastAsia="仿宋" w:hAnsi="Times New Roman" w:cs="Times New Roman"/>
          <w:sz w:val="32"/>
          <w:szCs w:val="32"/>
        </w:rPr>
        <w:t>附件</w:t>
      </w:r>
      <w:r w:rsidRPr="003308FE">
        <w:rPr>
          <w:rFonts w:ascii="Times New Roman" w:eastAsia="仿宋" w:hAnsi="Times New Roman" w:cs="Times New Roman"/>
          <w:sz w:val="32"/>
          <w:szCs w:val="32"/>
        </w:rPr>
        <w:t>2</w:t>
      </w:r>
    </w:p>
    <w:p w14:paraId="27596D75" w14:textId="59A1F756" w:rsidR="00614B4B" w:rsidRPr="003308FE" w:rsidRDefault="00614B4B" w:rsidP="00614B4B">
      <w:pPr>
        <w:pStyle w:val="2"/>
        <w:ind w:firstLine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3308FE">
        <w:rPr>
          <w:rFonts w:ascii="Times New Roman" w:eastAsia="方正小标宋_GBK" w:hAnsi="Times New Roman" w:cs="Times New Roman"/>
          <w:sz w:val="44"/>
          <w:szCs w:val="44"/>
        </w:rPr>
        <w:t>2020</w:t>
      </w:r>
      <w:r w:rsidRPr="003308FE">
        <w:rPr>
          <w:rFonts w:ascii="Times New Roman" w:eastAsia="方正小标宋_GBK" w:hAnsi="Times New Roman" w:cs="Times New Roman"/>
          <w:sz w:val="44"/>
          <w:szCs w:val="44"/>
        </w:rPr>
        <w:t>年地方林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草</w:t>
      </w:r>
      <w:r w:rsidRPr="003308FE">
        <w:rPr>
          <w:rFonts w:ascii="Times New Roman" w:eastAsia="方正小标宋_GBK" w:hAnsi="Times New Roman" w:cs="Times New Roman"/>
          <w:sz w:val="44"/>
          <w:szCs w:val="44"/>
        </w:rPr>
        <w:t>科技十件大事推荐表</w:t>
      </w:r>
    </w:p>
    <w:p w14:paraId="2CC8F93F" w14:textId="77777777" w:rsidR="00614B4B" w:rsidRPr="003308FE" w:rsidRDefault="00614B4B" w:rsidP="00614B4B">
      <w:pPr>
        <w:pStyle w:val="2"/>
        <w:ind w:firstLine="0"/>
        <w:rPr>
          <w:rFonts w:ascii="Times New Roman" w:eastAsia="楷体" w:hAnsi="Times New Roman" w:cs="Times New Roman"/>
          <w:sz w:val="32"/>
          <w:szCs w:val="32"/>
        </w:rPr>
      </w:pPr>
    </w:p>
    <w:p w14:paraId="350EB443" w14:textId="77777777" w:rsidR="00614B4B" w:rsidRPr="003308FE" w:rsidRDefault="00614B4B" w:rsidP="00614B4B">
      <w:pPr>
        <w:pStyle w:val="2"/>
        <w:ind w:firstLine="0"/>
        <w:rPr>
          <w:rFonts w:ascii="Times New Roman" w:eastAsia="楷体" w:hAnsi="Times New Roman" w:cs="Times New Roman"/>
          <w:sz w:val="32"/>
          <w:szCs w:val="32"/>
        </w:rPr>
      </w:pPr>
      <w:r w:rsidRPr="003308FE">
        <w:rPr>
          <w:rFonts w:ascii="Times New Roman" w:eastAsia="楷体" w:hAnsi="Times New Roman" w:cs="Times New Roman"/>
          <w:sz w:val="32"/>
          <w:szCs w:val="32"/>
        </w:rPr>
        <w:t>推荐单位（盖章）：</w:t>
      </w:r>
      <w:r w:rsidRPr="003308FE">
        <w:rPr>
          <w:rFonts w:ascii="Times New Roman" w:eastAsia="楷体" w:hAnsi="Times New Roman" w:cs="Times New Roman"/>
          <w:sz w:val="32"/>
          <w:szCs w:val="32"/>
        </w:rPr>
        <w:t xml:space="preserve">                  </w:t>
      </w:r>
      <w:r w:rsidRPr="003308FE">
        <w:rPr>
          <w:rFonts w:ascii="Times New Roman" w:eastAsia="楷体" w:hAnsi="Times New Roman" w:cs="Times New Roman"/>
          <w:sz w:val="32"/>
          <w:szCs w:val="32"/>
        </w:rPr>
        <w:t>时间：</w:t>
      </w:r>
      <w:r w:rsidRPr="003308FE">
        <w:rPr>
          <w:rFonts w:ascii="Times New Roman" w:eastAsia="楷体" w:hAnsi="Times New Roman" w:cs="Times New Roman"/>
          <w:sz w:val="32"/>
          <w:szCs w:val="32"/>
        </w:rPr>
        <w:t xml:space="preserve">    </w:t>
      </w:r>
      <w:r w:rsidRPr="003308FE">
        <w:rPr>
          <w:rFonts w:ascii="Times New Roman" w:eastAsia="楷体" w:hAnsi="Times New Roman" w:cs="Times New Roman"/>
          <w:sz w:val="32"/>
          <w:szCs w:val="32"/>
        </w:rPr>
        <w:t>年</w:t>
      </w:r>
      <w:r w:rsidRPr="003308FE">
        <w:rPr>
          <w:rFonts w:ascii="Times New Roman" w:eastAsia="楷体" w:hAnsi="Times New Roman" w:cs="Times New Roman"/>
          <w:sz w:val="32"/>
          <w:szCs w:val="32"/>
        </w:rPr>
        <w:t xml:space="preserve">  </w:t>
      </w:r>
      <w:r w:rsidRPr="003308FE">
        <w:rPr>
          <w:rFonts w:ascii="Times New Roman" w:eastAsia="楷体" w:hAnsi="Times New Roman" w:cs="Times New Roman"/>
          <w:sz w:val="32"/>
          <w:szCs w:val="32"/>
        </w:rPr>
        <w:t>月</w:t>
      </w:r>
      <w:r w:rsidRPr="003308FE">
        <w:rPr>
          <w:rFonts w:ascii="Times New Roman" w:eastAsia="楷体" w:hAnsi="Times New Roman" w:cs="Times New Roman"/>
          <w:sz w:val="32"/>
          <w:szCs w:val="32"/>
        </w:rPr>
        <w:t xml:space="preserve"> </w:t>
      </w:r>
      <w:r w:rsidRPr="003308FE">
        <w:rPr>
          <w:rFonts w:ascii="Times New Roman" w:eastAsia="楷体" w:hAnsi="Times New Roman" w:cs="Times New Roman"/>
          <w:sz w:val="32"/>
          <w:szCs w:val="32"/>
        </w:rPr>
        <w:t>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81"/>
        <w:gridCol w:w="2225"/>
        <w:gridCol w:w="2229"/>
        <w:gridCol w:w="2199"/>
      </w:tblGrid>
      <w:tr w:rsidR="00614B4B" w:rsidRPr="003308FE" w14:paraId="161E0F84" w14:textId="77777777" w:rsidTr="00782DBE">
        <w:trPr>
          <w:trHeight w:val="851"/>
        </w:trPr>
        <w:tc>
          <w:tcPr>
            <w:tcW w:w="2265" w:type="dxa"/>
            <w:vAlign w:val="center"/>
          </w:tcPr>
          <w:p w14:paraId="10264808" w14:textId="77777777" w:rsidR="00614B4B" w:rsidRPr="003308FE" w:rsidRDefault="00614B4B" w:rsidP="00782DBE">
            <w:pPr>
              <w:pStyle w:val="2"/>
              <w:ind w:firstLine="0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308FE">
              <w:rPr>
                <w:rFonts w:ascii="Times New Roman" w:eastAsia="仿宋" w:hAnsi="Times New Roman" w:cs="Times New Roman"/>
                <w:sz w:val="32"/>
                <w:szCs w:val="32"/>
              </w:rPr>
              <w:t>联系人姓名</w:t>
            </w:r>
          </w:p>
        </w:tc>
        <w:tc>
          <w:tcPr>
            <w:tcW w:w="2265" w:type="dxa"/>
            <w:vAlign w:val="center"/>
          </w:tcPr>
          <w:p w14:paraId="27A61EA5" w14:textId="77777777" w:rsidR="00614B4B" w:rsidRPr="003308FE" w:rsidRDefault="00614B4B" w:rsidP="00782DBE">
            <w:pPr>
              <w:pStyle w:val="2"/>
              <w:ind w:firstLine="0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265" w:type="dxa"/>
            <w:vAlign w:val="center"/>
          </w:tcPr>
          <w:p w14:paraId="2AF25B36" w14:textId="77777777" w:rsidR="00614B4B" w:rsidRPr="003308FE" w:rsidRDefault="00614B4B" w:rsidP="00782DBE">
            <w:pPr>
              <w:pStyle w:val="2"/>
              <w:ind w:firstLine="0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308FE">
              <w:rPr>
                <w:rFonts w:ascii="Times New Roman" w:eastAsia="仿宋" w:hAnsi="Times New Roman" w:cs="Times New Roman"/>
                <w:sz w:val="32"/>
                <w:szCs w:val="32"/>
              </w:rPr>
              <w:t>单位职务</w:t>
            </w:r>
          </w:p>
        </w:tc>
        <w:tc>
          <w:tcPr>
            <w:tcW w:w="2265" w:type="dxa"/>
            <w:vAlign w:val="center"/>
          </w:tcPr>
          <w:p w14:paraId="2EA1F418" w14:textId="77777777" w:rsidR="00614B4B" w:rsidRPr="003308FE" w:rsidRDefault="00614B4B" w:rsidP="00782DBE">
            <w:pPr>
              <w:pStyle w:val="2"/>
              <w:ind w:firstLine="0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614B4B" w:rsidRPr="003308FE" w14:paraId="7E6D4A2F" w14:textId="77777777" w:rsidTr="00782DBE">
        <w:trPr>
          <w:trHeight w:val="851"/>
        </w:trPr>
        <w:tc>
          <w:tcPr>
            <w:tcW w:w="2265" w:type="dxa"/>
            <w:vAlign w:val="center"/>
          </w:tcPr>
          <w:p w14:paraId="1A4609C8" w14:textId="77777777" w:rsidR="00614B4B" w:rsidRPr="003308FE" w:rsidRDefault="00614B4B" w:rsidP="00782DBE">
            <w:pPr>
              <w:pStyle w:val="2"/>
              <w:ind w:firstLine="0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308FE">
              <w:rPr>
                <w:rFonts w:ascii="Times New Roman" w:eastAsia="仿宋" w:hAnsi="Times New Roman" w:cs="Times New Roman"/>
                <w:sz w:val="32"/>
                <w:szCs w:val="32"/>
              </w:rPr>
              <w:t>电话</w:t>
            </w:r>
          </w:p>
        </w:tc>
        <w:tc>
          <w:tcPr>
            <w:tcW w:w="2265" w:type="dxa"/>
            <w:vAlign w:val="center"/>
          </w:tcPr>
          <w:p w14:paraId="0BF1F46F" w14:textId="77777777" w:rsidR="00614B4B" w:rsidRPr="003308FE" w:rsidRDefault="00614B4B" w:rsidP="00782DBE">
            <w:pPr>
              <w:pStyle w:val="2"/>
              <w:ind w:firstLine="0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265" w:type="dxa"/>
            <w:vAlign w:val="center"/>
          </w:tcPr>
          <w:p w14:paraId="5C3AF155" w14:textId="77777777" w:rsidR="00614B4B" w:rsidRPr="003308FE" w:rsidRDefault="00614B4B" w:rsidP="00782DBE">
            <w:pPr>
              <w:pStyle w:val="2"/>
              <w:ind w:firstLine="0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308FE">
              <w:rPr>
                <w:rFonts w:ascii="Times New Roman" w:eastAsia="仿宋" w:hAnsi="Times New Roman" w:cs="Times New Roman"/>
                <w:sz w:val="32"/>
                <w:szCs w:val="32"/>
              </w:rPr>
              <w:t>邮箱</w:t>
            </w:r>
          </w:p>
        </w:tc>
        <w:tc>
          <w:tcPr>
            <w:tcW w:w="2265" w:type="dxa"/>
            <w:vAlign w:val="center"/>
          </w:tcPr>
          <w:p w14:paraId="5C492DC2" w14:textId="77777777" w:rsidR="00614B4B" w:rsidRPr="003308FE" w:rsidRDefault="00614B4B" w:rsidP="00782DBE">
            <w:pPr>
              <w:pStyle w:val="2"/>
              <w:ind w:firstLine="0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614B4B" w:rsidRPr="003308FE" w14:paraId="709D1B3B" w14:textId="77777777" w:rsidTr="00782DBE">
        <w:trPr>
          <w:trHeight w:val="851"/>
        </w:trPr>
        <w:tc>
          <w:tcPr>
            <w:tcW w:w="2265" w:type="dxa"/>
            <w:vAlign w:val="center"/>
          </w:tcPr>
          <w:p w14:paraId="41C3DDB1" w14:textId="77777777" w:rsidR="00614B4B" w:rsidRPr="003308FE" w:rsidRDefault="00614B4B" w:rsidP="00782DBE">
            <w:pPr>
              <w:pStyle w:val="2"/>
              <w:ind w:firstLine="0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308FE">
              <w:rPr>
                <w:rFonts w:ascii="Times New Roman" w:eastAsia="仿宋" w:hAnsi="Times New Roman" w:cs="Times New Roman"/>
                <w:sz w:val="32"/>
                <w:szCs w:val="32"/>
              </w:rPr>
              <w:t>事件名称</w:t>
            </w:r>
          </w:p>
        </w:tc>
        <w:tc>
          <w:tcPr>
            <w:tcW w:w="6795" w:type="dxa"/>
            <w:gridSpan w:val="3"/>
            <w:vAlign w:val="center"/>
          </w:tcPr>
          <w:p w14:paraId="121CA971" w14:textId="77777777" w:rsidR="00614B4B" w:rsidRPr="003308FE" w:rsidRDefault="00614B4B" w:rsidP="00782DBE">
            <w:pPr>
              <w:pStyle w:val="2"/>
              <w:ind w:firstLine="0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614B4B" w:rsidRPr="003308FE" w14:paraId="3606836C" w14:textId="77777777" w:rsidTr="00782DBE">
        <w:trPr>
          <w:trHeight w:val="851"/>
        </w:trPr>
        <w:tc>
          <w:tcPr>
            <w:tcW w:w="2265" w:type="dxa"/>
            <w:vAlign w:val="center"/>
          </w:tcPr>
          <w:p w14:paraId="562A95B3" w14:textId="77777777" w:rsidR="00614B4B" w:rsidRPr="003308FE" w:rsidRDefault="00614B4B" w:rsidP="00782DBE">
            <w:pPr>
              <w:pStyle w:val="2"/>
              <w:ind w:firstLine="0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308FE">
              <w:rPr>
                <w:rFonts w:ascii="Times New Roman" w:eastAsia="仿宋" w:hAnsi="Times New Roman" w:cs="Times New Roman"/>
                <w:sz w:val="32"/>
                <w:szCs w:val="32"/>
              </w:rPr>
              <w:t>事件简介</w:t>
            </w:r>
          </w:p>
        </w:tc>
        <w:tc>
          <w:tcPr>
            <w:tcW w:w="6795" w:type="dxa"/>
            <w:gridSpan w:val="3"/>
            <w:vAlign w:val="center"/>
          </w:tcPr>
          <w:p w14:paraId="3ABDEA31" w14:textId="77777777" w:rsidR="00614B4B" w:rsidRPr="003308FE" w:rsidRDefault="00614B4B" w:rsidP="00782DBE">
            <w:pPr>
              <w:pStyle w:val="2"/>
              <w:adjustRightInd w:val="0"/>
              <w:snapToGrid w:val="0"/>
              <w:spacing w:line="240" w:lineRule="auto"/>
              <w:ind w:firstLine="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3308FE">
              <w:rPr>
                <w:rFonts w:ascii="Times New Roman" w:eastAsia="仿宋" w:hAnsi="Times New Roman" w:cs="Times New Roman"/>
                <w:sz w:val="28"/>
                <w:szCs w:val="28"/>
              </w:rPr>
              <w:t>事件发生时间、地点、内容、成效或社会影响等（</w:t>
            </w:r>
            <w:r w:rsidRPr="003308FE">
              <w:rPr>
                <w:rFonts w:ascii="Times New Roman" w:eastAsia="仿宋" w:hAnsi="Times New Roman" w:cs="Times New Roman"/>
                <w:sz w:val="28"/>
                <w:szCs w:val="28"/>
              </w:rPr>
              <w:t>300</w:t>
            </w:r>
            <w:r w:rsidRPr="003308FE">
              <w:rPr>
                <w:rFonts w:ascii="Times New Roman" w:eastAsia="仿宋" w:hAnsi="Times New Roman" w:cs="Times New Roman"/>
                <w:sz w:val="28"/>
                <w:szCs w:val="28"/>
              </w:rPr>
              <w:t>字以内）</w:t>
            </w:r>
          </w:p>
          <w:p w14:paraId="22CE1E70" w14:textId="77777777" w:rsidR="00614B4B" w:rsidRPr="003308FE" w:rsidRDefault="00614B4B" w:rsidP="00782DBE">
            <w:pPr>
              <w:pStyle w:val="2"/>
              <w:adjustRightInd w:val="0"/>
              <w:snapToGrid w:val="0"/>
              <w:spacing w:line="240" w:lineRule="auto"/>
              <w:ind w:firstLine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587270D9" w14:textId="77777777" w:rsidR="00614B4B" w:rsidRPr="003308FE" w:rsidRDefault="00614B4B" w:rsidP="00782DBE">
            <w:pPr>
              <w:pStyle w:val="2"/>
              <w:adjustRightInd w:val="0"/>
              <w:snapToGrid w:val="0"/>
              <w:spacing w:line="240" w:lineRule="auto"/>
              <w:ind w:firstLine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39601D95" w14:textId="77777777" w:rsidR="00614B4B" w:rsidRPr="003308FE" w:rsidRDefault="00614B4B" w:rsidP="00782DBE">
            <w:pPr>
              <w:pStyle w:val="2"/>
              <w:adjustRightInd w:val="0"/>
              <w:snapToGrid w:val="0"/>
              <w:spacing w:line="240" w:lineRule="auto"/>
              <w:ind w:firstLine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375BB46C" w14:textId="77777777" w:rsidR="00614B4B" w:rsidRPr="003308FE" w:rsidRDefault="00614B4B" w:rsidP="00782DBE">
            <w:pPr>
              <w:pStyle w:val="2"/>
              <w:adjustRightInd w:val="0"/>
              <w:snapToGrid w:val="0"/>
              <w:spacing w:line="240" w:lineRule="auto"/>
              <w:ind w:firstLine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54255E29" w14:textId="77777777" w:rsidR="00614B4B" w:rsidRPr="003308FE" w:rsidRDefault="00614B4B" w:rsidP="00782DBE">
            <w:pPr>
              <w:pStyle w:val="2"/>
              <w:adjustRightInd w:val="0"/>
              <w:snapToGrid w:val="0"/>
              <w:spacing w:line="240" w:lineRule="auto"/>
              <w:ind w:firstLine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389A3D50" w14:textId="77777777" w:rsidR="00614B4B" w:rsidRPr="003308FE" w:rsidRDefault="00614B4B" w:rsidP="00782DBE">
            <w:pPr>
              <w:pStyle w:val="2"/>
              <w:adjustRightInd w:val="0"/>
              <w:snapToGrid w:val="0"/>
              <w:spacing w:line="240" w:lineRule="auto"/>
              <w:ind w:firstLine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102EE78E" w14:textId="77777777" w:rsidR="00614B4B" w:rsidRPr="003308FE" w:rsidRDefault="00614B4B" w:rsidP="00782DBE">
            <w:pPr>
              <w:pStyle w:val="2"/>
              <w:adjustRightInd w:val="0"/>
              <w:snapToGrid w:val="0"/>
              <w:spacing w:line="240" w:lineRule="auto"/>
              <w:ind w:firstLine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7275DC9E" w14:textId="77777777" w:rsidR="00614B4B" w:rsidRDefault="00614B4B" w:rsidP="00782DBE">
            <w:pPr>
              <w:pStyle w:val="2"/>
              <w:adjustRightInd w:val="0"/>
              <w:snapToGrid w:val="0"/>
              <w:spacing w:line="240" w:lineRule="auto"/>
              <w:ind w:firstLine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2E9D95C8" w14:textId="77777777" w:rsidR="00614B4B" w:rsidRPr="003308FE" w:rsidRDefault="00614B4B" w:rsidP="00782DBE">
            <w:pPr>
              <w:pStyle w:val="2"/>
              <w:adjustRightInd w:val="0"/>
              <w:snapToGrid w:val="0"/>
              <w:spacing w:line="240" w:lineRule="auto"/>
              <w:ind w:firstLine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6E87E136" w14:textId="77777777" w:rsidR="00614B4B" w:rsidRPr="003308FE" w:rsidRDefault="00614B4B" w:rsidP="00782DBE">
            <w:pPr>
              <w:pStyle w:val="2"/>
              <w:adjustRightInd w:val="0"/>
              <w:snapToGrid w:val="0"/>
              <w:spacing w:line="240" w:lineRule="auto"/>
              <w:ind w:firstLine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6DD7C05D" w14:textId="77777777" w:rsidR="00614B4B" w:rsidRPr="003308FE" w:rsidRDefault="00614B4B" w:rsidP="00782DBE">
            <w:pPr>
              <w:pStyle w:val="2"/>
              <w:adjustRightInd w:val="0"/>
              <w:snapToGrid w:val="0"/>
              <w:spacing w:line="240" w:lineRule="auto"/>
              <w:ind w:firstLine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14:paraId="08FB916C" w14:textId="77777777" w:rsidR="00614B4B" w:rsidRPr="003308FE" w:rsidRDefault="00614B4B" w:rsidP="00782DBE">
            <w:pPr>
              <w:pStyle w:val="2"/>
              <w:adjustRightInd w:val="0"/>
              <w:snapToGrid w:val="0"/>
              <w:spacing w:line="240" w:lineRule="auto"/>
              <w:ind w:firstLine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614B4B" w:rsidRPr="003308FE" w14:paraId="3529CBD7" w14:textId="77777777" w:rsidTr="00782DBE">
        <w:trPr>
          <w:trHeight w:val="851"/>
        </w:trPr>
        <w:tc>
          <w:tcPr>
            <w:tcW w:w="2265" w:type="dxa"/>
            <w:vAlign w:val="center"/>
          </w:tcPr>
          <w:p w14:paraId="32ECA000" w14:textId="77777777" w:rsidR="00614B4B" w:rsidRPr="003308FE" w:rsidRDefault="00614B4B" w:rsidP="00782DBE">
            <w:pPr>
              <w:pStyle w:val="2"/>
              <w:ind w:firstLine="0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308FE">
              <w:rPr>
                <w:rFonts w:ascii="Times New Roman" w:eastAsia="仿宋" w:hAnsi="Times New Roman" w:cs="Times New Roman"/>
                <w:sz w:val="32"/>
                <w:szCs w:val="32"/>
              </w:rPr>
              <w:t>单位意见</w:t>
            </w:r>
          </w:p>
        </w:tc>
        <w:tc>
          <w:tcPr>
            <w:tcW w:w="6795" w:type="dxa"/>
            <w:gridSpan w:val="3"/>
            <w:vAlign w:val="center"/>
          </w:tcPr>
          <w:p w14:paraId="3AC2EAB4" w14:textId="77777777" w:rsidR="00614B4B" w:rsidRPr="003308FE" w:rsidRDefault="00614B4B" w:rsidP="00782DBE">
            <w:pPr>
              <w:pStyle w:val="2"/>
              <w:ind w:firstLine="0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14:paraId="62B2D8E6" w14:textId="77777777" w:rsidR="00614B4B" w:rsidRPr="003308FE" w:rsidRDefault="00614B4B" w:rsidP="00782DBE">
            <w:pPr>
              <w:pStyle w:val="2"/>
              <w:ind w:firstLine="0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308FE"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                    </w:t>
            </w:r>
            <w:r w:rsidRPr="003308FE">
              <w:rPr>
                <w:rFonts w:ascii="Times New Roman" w:eastAsia="仿宋" w:hAnsi="Times New Roman" w:cs="Times New Roman"/>
                <w:sz w:val="32"/>
                <w:szCs w:val="32"/>
              </w:rPr>
              <w:t>签字：</w:t>
            </w:r>
          </w:p>
          <w:p w14:paraId="0237E3C6" w14:textId="77777777" w:rsidR="00614B4B" w:rsidRPr="003308FE" w:rsidRDefault="00614B4B" w:rsidP="00782DBE">
            <w:pPr>
              <w:pStyle w:val="2"/>
              <w:ind w:firstLineChars="1150" w:firstLine="3680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3308FE"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       </w:t>
            </w:r>
            <w:r w:rsidRPr="003308FE">
              <w:rPr>
                <w:rFonts w:ascii="Times New Roman" w:eastAsia="仿宋" w:hAnsi="Times New Roman" w:cs="Times New Roman"/>
                <w:sz w:val="32"/>
                <w:szCs w:val="32"/>
              </w:rPr>
              <w:t>年</w:t>
            </w:r>
            <w:r w:rsidRPr="003308FE"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 </w:t>
            </w:r>
            <w:r w:rsidRPr="003308FE">
              <w:rPr>
                <w:rFonts w:ascii="Times New Roman" w:eastAsia="仿宋" w:hAnsi="Times New Roman" w:cs="Times New Roman"/>
                <w:sz w:val="32"/>
                <w:szCs w:val="32"/>
              </w:rPr>
              <w:t>月</w:t>
            </w:r>
            <w:r w:rsidRPr="003308FE"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 </w:t>
            </w:r>
            <w:r w:rsidRPr="003308FE">
              <w:rPr>
                <w:rFonts w:ascii="Times New Roman" w:eastAsia="仿宋" w:hAnsi="Times New Roman" w:cs="Times New Roman"/>
                <w:sz w:val="32"/>
                <w:szCs w:val="32"/>
              </w:rPr>
              <w:t>日</w:t>
            </w:r>
          </w:p>
        </w:tc>
      </w:tr>
    </w:tbl>
    <w:p w14:paraId="55D5A8F9" w14:textId="359A8F03" w:rsidR="00F67C1D" w:rsidRPr="00614B4B" w:rsidRDefault="00614B4B" w:rsidP="00614B4B">
      <w:pPr>
        <w:pStyle w:val="2"/>
        <w:ind w:firstLine="0"/>
        <w:rPr>
          <w:rFonts w:ascii="Times New Roman" w:eastAsia="仿宋" w:hAnsi="Times New Roman" w:cs="Times New Roman" w:hint="eastAsia"/>
          <w:sz w:val="32"/>
          <w:szCs w:val="32"/>
        </w:rPr>
      </w:pPr>
      <w:r w:rsidRPr="003308FE">
        <w:rPr>
          <w:rFonts w:ascii="Times New Roman" w:eastAsia="仿宋" w:hAnsi="Times New Roman" w:cs="Times New Roman"/>
          <w:sz w:val="32"/>
          <w:szCs w:val="32"/>
        </w:rPr>
        <w:t>请于</w:t>
      </w:r>
      <w:r w:rsidRPr="003308FE">
        <w:rPr>
          <w:rFonts w:ascii="Times New Roman" w:eastAsia="仿宋" w:hAnsi="Times New Roman" w:cs="Times New Roman"/>
          <w:sz w:val="32"/>
          <w:szCs w:val="32"/>
        </w:rPr>
        <w:t>2021</w:t>
      </w:r>
      <w:r w:rsidRPr="003308FE">
        <w:rPr>
          <w:rFonts w:ascii="Times New Roman" w:eastAsia="仿宋" w:hAnsi="Times New Roman" w:cs="Times New Roman"/>
          <w:sz w:val="32"/>
          <w:szCs w:val="32"/>
        </w:rPr>
        <w:t>年</w:t>
      </w:r>
      <w:r w:rsidRPr="003308FE">
        <w:rPr>
          <w:rFonts w:ascii="Times New Roman" w:eastAsia="仿宋" w:hAnsi="Times New Roman" w:cs="Times New Roman"/>
          <w:sz w:val="32"/>
          <w:szCs w:val="32"/>
        </w:rPr>
        <w:t>2</w:t>
      </w:r>
      <w:r w:rsidRPr="003308FE">
        <w:rPr>
          <w:rFonts w:ascii="Times New Roman" w:eastAsia="仿宋" w:hAnsi="Times New Roman" w:cs="Times New Roman"/>
          <w:sz w:val="32"/>
          <w:szCs w:val="32"/>
        </w:rPr>
        <w:t>月</w:t>
      </w:r>
      <w:r w:rsidRPr="003308FE">
        <w:rPr>
          <w:rFonts w:ascii="Times New Roman" w:eastAsia="仿宋" w:hAnsi="Times New Roman" w:cs="Times New Roman"/>
          <w:sz w:val="32"/>
          <w:szCs w:val="32"/>
        </w:rPr>
        <w:t>10</w:t>
      </w:r>
      <w:r w:rsidRPr="003308FE">
        <w:rPr>
          <w:rFonts w:ascii="Times New Roman" w:eastAsia="仿宋" w:hAnsi="Times New Roman" w:cs="Times New Roman"/>
          <w:sz w:val="32"/>
          <w:szCs w:val="32"/>
        </w:rPr>
        <w:t>日前将上表发送至</w:t>
      </w:r>
      <w:r w:rsidRPr="003308FE">
        <w:rPr>
          <w:rFonts w:ascii="Times New Roman" w:eastAsia="仿宋" w:hAnsi="Times New Roman" w:cs="Times New Roman"/>
          <w:sz w:val="32"/>
          <w:szCs w:val="32"/>
        </w:rPr>
        <w:t>wykelly@126.com.</w:t>
      </w:r>
    </w:p>
    <w:sectPr w:rsidR="00F67C1D" w:rsidRPr="00614B4B" w:rsidSect="004C330B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3FAE7" w14:textId="77777777" w:rsidR="000D2733" w:rsidRDefault="000D2733" w:rsidP="00765805">
      <w:r>
        <w:separator/>
      </w:r>
    </w:p>
  </w:endnote>
  <w:endnote w:type="continuationSeparator" w:id="0">
    <w:p w14:paraId="6FDA534E" w14:textId="77777777" w:rsidR="000D2733" w:rsidRDefault="000D2733" w:rsidP="0076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ZXiaoBiaoSong-B05">
    <w:altName w:val="·..yD.±ê..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7956809"/>
      <w:docPartObj>
        <w:docPartGallery w:val="Page Numbers (Bottom of Page)"/>
        <w:docPartUnique/>
      </w:docPartObj>
    </w:sdtPr>
    <w:sdtEndPr/>
    <w:sdtContent>
      <w:p w14:paraId="656C273A" w14:textId="3CB24996" w:rsidR="00604B51" w:rsidRDefault="00604B5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2EF" w:rsidRPr="005142EF">
          <w:rPr>
            <w:noProof/>
            <w:lang w:val="zh-CN"/>
          </w:rPr>
          <w:t>8</w:t>
        </w:r>
        <w:r>
          <w:fldChar w:fldCharType="end"/>
        </w:r>
      </w:p>
    </w:sdtContent>
  </w:sdt>
  <w:p w14:paraId="2C90BA86" w14:textId="77777777" w:rsidR="00604B51" w:rsidRDefault="00604B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07E6E" w14:textId="77777777" w:rsidR="000D2733" w:rsidRDefault="000D2733" w:rsidP="00765805">
      <w:r>
        <w:separator/>
      </w:r>
    </w:p>
  </w:footnote>
  <w:footnote w:type="continuationSeparator" w:id="0">
    <w:p w14:paraId="4C6C69DE" w14:textId="77777777" w:rsidR="000D2733" w:rsidRDefault="000D2733" w:rsidP="007658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6EA03DE"/>
    <w:rsid w:val="00075EDE"/>
    <w:rsid w:val="000D2733"/>
    <w:rsid w:val="001350A5"/>
    <w:rsid w:val="0028788D"/>
    <w:rsid w:val="0031159D"/>
    <w:rsid w:val="003308FE"/>
    <w:rsid w:val="00446C2A"/>
    <w:rsid w:val="004B3AFE"/>
    <w:rsid w:val="004B4CDA"/>
    <w:rsid w:val="004C330B"/>
    <w:rsid w:val="005142EF"/>
    <w:rsid w:val="00533803"/>
    <w:rsid w:val="00534E0E"/>
    <w:rsid w:val="00604B51"/>
    <w:rsid w:val="00614B4B"/>
    <w:rsid w:val="00624791"/>
    <w:rsid w:val="00643B28"/>
    <w:rsid w:val="00656060"/>
    <w:rsid w:val="006B7621"/>
    <w:rsid w:val="00711069"/>
    <w:rsid w:val="00765805"/>
    <w:rsid w:val="008E429F"/>
    <w:rsid w:val="009C241D"/>
    <w:rsid w:val="009D7093"/>
    <w:rsid w:val="00A204AB"/>
    <w:rsid w:val="00A47AE3"/>
    <w:rsid w:val="00A57ED5"/>
    <w:rsid w:val="00AC44C1"/>
    <w:rsid w:val="00B95A51"/>
    <w:rsid w:val="00C66712"/>
    <w:rsid w:val="00C85FDA"/>
    <w:rsid w:val="00D52BAC"/>
    <w:rsid w:val="00DA430E"/>
    <w:rsid w:val="00DC5D8B"/>
    <w:rsid w:val="00DC6679"/>
    <w:rsid w:val="00DE719E"/>
    <w:rsid w:val="00DF74CA"/>
    <w:rsid w:val="00E07946"/>
    <w:rsid w:val="00F0377B"/>
    <w:rsid w:val="00F67C1D"/>
    <w:rsid w:val="00F7314F"/>
    <w:rsid w:val="00FA33A7"/>
    <w:rsid w:val="1A9128A5"/>
    <w:rsid w:val="1E95718C"/>
    <w:rsid w:val="23A0248A"/>
    <w:rsid w:val="380B6CF0"/>
    <w:rsid w:val="409B5C42"/>
    <w:rsid w:val="76EA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2CA4C"/>
  <w15:docId w15:val="{CC508C6C-961C-4ABA-9FE2-4ACEBEA3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99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99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pPr>
      <w:ind w:firstLine="420"/>
    </w:pPr>
  </w:style>
  <w:style w:type="paragraph" w:styleId="a3">
    <w:name w:val="Body Text Indent"/>
    <w:basedOn w:val="a"/>
    <w:uiPriority w:val="99"/>
    <w:qFormat/>
    <w:pPr>
      <w:spacing w:line="360" w:lineRule="auto"/>
      <w:ind w:firstLine="560"/>
    </w:pPr>
    <w:rPr>
      <w:rFonts w:ascii="宋体" w:hAnsi="宋体" w:cs="宋体"/>
      <w:sz w:val="30"/>
      <w:szCs w:val="30"/>
    </w:rPr>
  </w:style>
  <w:style w:type="paragraph" w:styleId="a4">
    <w:name w:val="table of authorities"/>
    <w:basedOn w:val="a"/>
    <w:next w:val="a"/>
    <w:uiPriority w:val="99"/>
    <w:qFormat/>
    <w:pPr>
      <w:ind w:leftChars="200" w:left="420"/>
    </w:pPr>
  </w:style>
  <w:style w:type="paragraph" w:styleId="a5">
    <w:name w:val="Normal (Web)"/>
    <w:basedOn w:val="a"/>
    <w:pPr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FollowedHyperlink"/>
    <w:basedOn w:val="a0"/>
    <w:rPr>
      <w:color w:val="000000"/>
      <w:u w:val="none"/>
    </w:rPr>
  </w:style>
  <w:style w:type="character" w:styleId="a8">
    <w:name w:val="Emphasis"/>
    <w:basedOn w:val="a0"/>
    <w:qFormat/>
  </w:style>
  <w:style w:type="character" w:styleId="a9">
    <w:name w:val="Hyperlink"/>
    <w:basedOn w:val="a0"/>
    <w:rPr>
      <w:color w:val="000000"/>
      <w:u w:val="none"/>
    </w:rPr>
  </w:style>
  <w:style w:type="character" w:customStyle="1" w:styleId="hover10">
    <w:name w:val="hover10"/>
    <w:basedOn w:val="a0"/>
  </w:style>
  <w:style w:type="paragraph" w:styleId="aa">
    <w:name w:val="Title"/>
    <w:basedOn w:val="a"/>
    <w:next w:val="a"/>
    <w:link w:val="1"/>
    <w:qFormat/>
    <w:rsid w:val="00446C2A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ab">
    <w:name w:val="标题 字符"/>
    <w:basedOn w:val="a0"/>
    <w:rsid w:val="00446C2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">
    <w:name w:val="标题 字符1"/>
    <w:link w:val="aa"/>
    <w:rsid w:val="00446C2A"/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ac">
    <w:name w:val="header"/>
    <w:basedOn w:val="a"/>
    <w:link w:val="ad"/>
    <w:rsid w:val="007658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76580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footer"/>
    <w:basedOn w:val="a"/>
    <w:link w:val="af"/>
    <w:uiPriority w:val="99"/>
    <w:rsid w:val="007658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65805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Default">
    <w:name w:val="Default"/>
    <w:rsid w:val="006B7621"/>
    <w:pPr>
      <w:widowControl w:val="0"/>
      <w:autoSpaceDE w:val="0"/>
      <w:autoSpaceDN w:val="0"/>
      <w:adjustRightInd w:val="0"/>
    </w:pPr>
    <w:rPr>
      <w:rFonts w:ascii="FZXiaoBiaoSong-B05" w:hAnsi="FZXiaoBiaoSong-B05" w:cs="FZXiaoBiaoSong-B05"/>
      <w:color w:val="000000"/>
      <w:sz w:val="24"/>
      <w:szCs w:val="24"/>
    </w:rPr>
  </w:style>
  <w:style w:type="table" w:styleId="af0">
    <w:name w:val="Table Grid"/>
    <w:basedOn w:val="a1"/>
    <w:rsid w:val="00AC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F0377B"/>
    <w:pPr>
      <w:ind w:leftChars="2500" w:left="100"/>
    </w:pPr>
  </w:style>
  <w:style w:type="character" w:customStyle="1" w:styleId="af2">
    <w:name w:val="日期 字符"/>
    <w:basedOn w:val="a0"/>
    <w:link w:val="af1"/>
    <w:rsid w:val="00F0377B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4E46D7B-3650-4F22-8260-5015FD9DC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srr</cp:lastModifiedBy>
  <cp:revision>2</cp:revision>
  <cp:lastPrinted>2020-12-25T06:37:00Z</cp:lastPrinted>
  <dcterms:created xsi:type="dcterms:W3CDTF">2021-02-07T01:32:00Z</dcterms:created>
  <dcterms:modified xsi:type="dcterms:W3CDTF">2021-02-0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